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1C36B" w14:textId="4713C481" w:rsidR="00030241" w:rsidRPr="00332BDD" w:rsidRDefault="00B54C89" w:rsidP="00AD7F47">
      <w:pPr>
        <w:spacing w:afterLines="50" w:after="156" w:line="6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Hlk36235150"/>
      <w:r>
        <w:rPr>
          <w:rFonts w:ascii="华文中宋" w:eastAsia="华文中宋" w:hAnsi="华文中宋" w:hint="eastAsia"/>
          <w:b/>
          <w:sz w:val="32"/>
          <w:szCs w:val="32"/>
        </w:rPr>
        <w:t>浙江大学</w:t>
      </w:r>
      <w:r w:rsidR="00BD5277">
        <w:rPr>
          <w:rFonts w:ascii="华文中宋" w:eastAsia="华文中宋" w:hAnsi="华文中宋" w:hint="eastAsia"/>
          <w:b/>
          <w:sz w:val="32"/>
          <w:szCs w:val="32"/>
        </w:rPr>
        <w:t>大国工匠</w:t>
      </w:r>
      <w:r>
        <w:rPr>
          <w:rFonts w:ascii="华文中宋" w:eastAsia="华文中宋" w:hAnsi="华文中宋" w:hint="eastAsia"/>
          <w:b/>
          <w:sz w:val="32"/>
          <w:szCs w:val="32"/>
        </w:rPr>
        <w:t>训练营导师信息登记</w:t>
      </w:r>
      <w:r w:rsidR="00030241" w:rsidRPr="00332BDD">
        <w:rPr>
          <w:rFonts w:ascii="华文中宋" w:eastAsia="华文中宋" w:hAnsi="华文中宋"/>
          <w:b/>
          <w:sz w:val="32"/>
          <w:szCs w:val="32"/>
        </w:rPr>
        <w:t>表</w:t>
      </w:r>
      <w:bookmarkEnd w:id="0"/>
      <w:r w:rsidR="00030241" w:rsidRPr="00332BDD">
        <w:rPr>
          <w:rFonts w:eastAsia="仿宋_GB2312"/>
          <w:b/>
          <w:bCs/>
          <w:sz w:val="32"/>
          <w:szCs w:val="32"/>
        </w:rPr>
        <w:t xml:space="preserve">                                        </w:t>
      </w:r>
    </w:p>
    <w:tbl>
      <w:tblPr>
        <w:tblW w:w="93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291"/>
        <w:gridCol w:w="835"/>
        <w:gridCol w:w="851"/>
        <w:gridCol w:w="1276"/>
        <w:gridCol w:w="1701"/>
        <w:gridCol w:w="2126"/>
      </w:tblGrid>
      <w:tr w:rsidR="00E454E6" w:rsidRPr="00B415EE" w14:paraId="397D0F9D" w14:textId="77777777" w:rsidTr="00E454E6">
        <w:trPr>
          <w:cantSplit/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2B55D" w14:textId="1C83083D" w:rsidR="00E454E6" w:rsidRPr="00D05FC8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 w:rsidRPr="00D05FC8">
              <w:rPr>
                <w:rFonts w:eastAsia="仿宋_GB2312"/>
                <w:b/>
                <w:bCs/>
                <w:sz w:val="24"/>
              </w:rPr>
              <w:t>姓</w:t>
            </w:r>
            <w:r w:rsidRPr="00D05FC8"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D05FC8"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84944A" w14:textId="6BA3C993" w:rsidR="00E454E6" w:rsidRPr="00B415EE" w:rsidRDefault="00E454E6" w:rsidP="006E5B3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5C39BD1D" w14:textId="1D53A374" w:rsidR="00E454E6" w:rsidRPr="00F27821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 w:rsidRPr="00F27821">
              <w:rPr>
                <w:rFonts w:eastAsia="仿宋_GB2312"/>
                <w:b/>
                <w:bCs/>
                <w:sz w:val="24"/>
              </w:rPr>
              <w:t>性</w:t>
            </w:r>
            <w:r w:rsidRPr="00F27821"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F27821"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8E065" w14:textId="6A7DDEF4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4A5C61EC" w14:textId="0D8480AA" w:rsidR="00E454E6" w:rsidRPr="00F27821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  <w:r>
              <w:rPr>
                <w:rFonts w:eastAsia="仿宋_GB2312" w:hint="eastAsia"/>
                <w:b/>
                <w:bCs/>
                <w:spacing w:val="-10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5820F" w14:textId="5E0103F7" w:rsidR="00E454E6" w:rsidRPr="00AD7F47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FB65CC" w14:textId="55213604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AD7F47">
              <w:rPr>
                <w:rFonts w:eastAsia="仿宋_GB2312" w:hint="eastAsia"/>
                <w:b/>
                <w:bCs/>
                <w:sz w:val="24"/>
              </w:rPr>
              <w:t>照片</w:t>
            </w:r>
          </w:p>
        </w:tc>
      </w:tr>
      <w:tr w:rsidR="00E454E6" w:rsidRPr="00B415EE" w14:paraId="1EDE1523" w14:textId="77777777" w:rsidTr="00E454E6">
        <w:trPr>
          <w:cantSplit/>
          <w:trHeight w:val="567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E22" w14:textId="4D925FA9" w:rsidR="00E454E6" w:rsidRPr="00D05FC8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 w:rsidRPr="00D05FC8">
              <w:rPr>
                <w:rFonts w:eastAsia="仿宋_GB2312" w:hint="eastAsia"/>
                <w:b/>
                <w:bCs/>
                <w:sz w:val="24"/>
              </w:rPr>
              <w:t>籍</w:t>
            </w:r>
            <w:r w:rsidRPr="00D05FC8">
              <w:rPr>
                <w:rFonts w:eastAsia="仿宋_GB2312" w:hint="eastAsia"/>
                <w:b/>
                <w:bCs/>
                <w:sz w:val="24"/>
              </w:rPr>
              <w:t xml:space="preserve"> </w:t>
            </w:r>
            <w:r w:rsidRPr="00D05FC8">
              <w:rPr>
                <w:rFonts w:eastAsia="仿宋_GB2312" w:hint="eastAsia"/>
                <w:b/>
                <w:bCs/>
                <w:sz w:val="24"/>
              </w:rPr>
              <w:t>贯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041" w14:textId="78E8B23F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F668" w14:textId="5ECF51DB" w:rsidR="00E454E6" w:rsidRPr="00F27821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 w:rsidRPr="00F27821">
              <w:rPr>
                <w:rFonts w:eastAsia="仿宋_GB2312"/>
                <w:b/>
                <w:bCs/>
                <w:sz w:val="24"/>
              </w:rPr>
              <w:t>民</w:t>
            </w:r>
            <w:r w:rsidRPr="00F27821">
              <w:rPr>
                <w:rFonts w:eastAsia="仿宋_GB2312"/>
                <w:b/>
                <w:bCs/>
                <w:sz w:val="24"/>
              </w:rPr>
              <w:t xml:space="preserve"> </w:t>
            </w:r>
            <w:r w:rsidRPr="00F27821"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7A1" w14:textId="2C99BE1E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8C8" w14:textId="4953F79C" w:rsidR="00E454E6" w:rsidRPr="00F27821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D4A77" w14:textId="64781B2C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278E72FD" w14:textId="77777777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454E6" w:rsidRPr="000D7BFF" w14:paraId="795504E4" w14:textId="77777777" w:rsidTr="00E454E6">
        <w:trPr>
          <w:cantSplit/>
          <w:trHeight w:val="56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CC880" w14:textId="0C3A2B65" w:rsidR="00E454E6" w:rsidRPr="00D05FC8" w:rsidRDefault="00E454E6" w:rsidP="006E5B39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B030" w14:textId="21D5A69F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3F1F2B" w14:textId="2E9F7A43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27821">
              <w:rPr>
                <w:rFonts w:eastAsia="仿宋_GB2312" w:hint="eastAsia"/>
                <w:b/>
                <w:bCs/>
                <w:spacing w:val="-10"/>
                <w:sz w:val="24"/>
              </w:rPr>
              <w:t>手机</w:t>
            </w:r>
            <w:r w:rsidRPr="00F27821">
              <w:rPr>
                <w:rFonts w:eastAsia="仿宋_GB2312"/>
                <w:b/>
                <w:bCs/>
                <w:spacing w:val="-10"/>
                <w:sz w:val="24"/>
              </w:rPr>
              <w:t>号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053B55" w14:textId="3A8F24CF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78FF6866" w14:textId="28DB1D71" w:rsidR="00E454E6" w:rsidRPr="00B415EE" w:rsidRDefault="00E454E6" w:rsidP="006E5B3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E454E6" w:rsidRPr="00B415EE" w14:paraId="7283036D" w14:textId="77777777" w:rsidTr="00E454E6">
        <w:trPr>
          <w:cantSplit/>
          <w:trHeight w:val="56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94F20" w14:textId="006649DE" w:rsidR="00E454E6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就职单位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AAD36E" w14:textId="77777777" w:rsidR="00E454E6" w:rsidRPr="005557D7" w:rsidRDefault="00E454E6" w:rsidP="005557D7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796D55D7" w14:textId="2F0B182A" w:rsidR="00E454E6" w:rsidRPr="005557D7" w:rsidRDefault="00E454E6" w:rsidP="005557D7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</w:tr>
      <w:tr w:rsidR="00E454E6" w:rsidRPr="00B415EE" w14:paraId="09C1F4E1" w14:textId="77777777" w:rsidTr="00BB1186">
        <w:trPr>
          <w:cantSplit/>
          <w:trHeight w:val="56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0A07B" w14:textId="10877936" w:rsidR="00E454E6" w:rsidRDefault="00E454E6" w:rsidP="006E5B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所任职务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1BC3" w14:textId="0BB08366" w:rsidR="00E454E6" w:rsidRPr="00E454E6" w:rsidRDefault="00E454E6" w:rsidP="005557D7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D97749" w14:textId="255F4A38" w:rsidR="00E454E6" w:rsidRPr="00E454E6" w:rsidRDefault="00E454E6" w:rsidP="005557D7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7A7A4E" w:rsidRPr="00B415EE" w14:paraId="702B9805" w14:textId="77777777" w:rsidTr="00E454E6">
        <w:trPr>
          <w:cantSplit/>
          <w:trHeight w:val="674"/>
          <w:jc w:val="center"/>
        </w:trPr>
        <w:tc>
          <w:tcPr>
            <w:tcW w:w="9341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7768C" w14:textId="4AF4DAAB" w:rsidR="007A7A4E" w:rsidRPr="00B415EE" w:rsidRDefault="00132420" w:rsidP="007A7A4E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一、主要学习经历（高中以来）</w:t>
            </w:r>
          </w:p>
        </w:tc>
      </w:tr>
      <w:tr w:rsidR="007A7A4E" w:rsidRPr="00B415EE" w14:paraId="2732D2BA" w14:textId="77777777" w:rsidTr="00132420">
        <w:trPr>
          <w:cantSplit/>
          <w:trHeight w:val="4470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1ED8B" w14:textId="5F431D8E" w:rsidR="007A7A4E" w:rsidRPr="00B415EE" w:rsidRDefault="007A7A4E" w:rsidP="007A7A4E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132420" w:rsidRPr="00B415EE" w14:paraId="133A8677" w14:textId="77777777" w:rsidTr="00132420">
        <w:trPr>
          <w:cantSplit/>
          <w:trHeight w:val="700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5299F" w14:textId="10C23F8C" w:rsidR="00132420" w:rsidRPr="00B415EE" w:rsidRDefault="00132420" w:rsidP="007A7A4E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二、</w:t>
            </w:r>
            <w:r>
              <w:rPr>
                <w:rFonts w:eastAsia="仿宋_GB2312" w:hint="eastAsia"/>
                <w:b/>
                <w:bCs/>
                <w:sz w:val="24"/>
              </w:rPr>
              <w:t>主要履历与工作经历</w:t>
            </w:r>
            <w:r>
              <w:rPr>
                <w:rFonts w:eastAsia="仿宋_GB2312" w:hint="eastAsia"/>
                <w:b/>
                <w:bCs/>
                <w:sz w:val="24"/>
              </w:rPr>
              <w:t>（含各类获奖情况）</w:t>
            </w:r>
          </w:p>
        </w:tc>
      </w:tr>
      <w:tr w:rsidR="00132420" w:rsidRPr="00B415EE" w14:paraId="271427A1" w14:textId="77777777" w:rsidTr="00E454E6">
        <w:trPr>
          <w:cantSplit/>
          <w:trHeight w:val="3760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78B35" w14:textId="77777777" w:rsidR="00132420" w:rsidRPr="00B415EE" w:rsidRDefault="00132420" w:rsidP="007A7A4E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</w:tbl>
    <w:p w14:paraId="7D410F3D" w14:textId="2C060998" w:rsidR="00540773" w:rsidRPr="006A5813" w:rsidRDefault="00B54C89" w:rsidP="006A5813">
      <w:pPr>
        <w:jc w:val="left"/>
        <w:textAlignment w:val="top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填写完整后请将该表</w:t>
      </w:r>
      <w:r w:rsidR="00BD5277" w:rsidRPr="00BD5277">
        <w:rPr>
          <w:rFonts w:eastAsia="仿宋_GB2312" w:hint="eastAsia"/>
          <w:szCs w:val="21"/>
        </w:rPr>
        <w:t>发送至邮箱</w:t>
      </w:r>
      <w:r w:rsidR="00BD5277" w:rsidRPr="00BD5277">
        <w:rPr>
          <w:rFonts w:eastAsia="仿宋_GB2312" w:hint="eastAsia"/>
          <w:szCs w:val="21"/>
        </w:rPr>
        <w:t>chenjler@zju.edu.cn</w:t>
      </w:r>
    </w:p>
    <w:sectPr w:rsidR="00540773" w:rsidRPr="006A5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9B23" w14:textId="77777777" w:rsidR="004D2670" w:rsidRDefault="004D2670" w:rsidP="003E7B9C">
      <w:r>
        <w:separator/>
      </w:r>
    </w:p>
  </w:endnote>
  <w:endnote w:type="continuationSeparator" w:id="0">
    <w:p w14:paraId="355607C4" w14:textId="77777777" w:rsidR="004D2670" w:rsidRDefault="004D2670" w:rsidP="003E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4792" w14:textId="77777777" w:rsidR="004D2670" w:rsidRDefault="004D2670" w:rsidP="003E7B9C">
      <w:r>
        <w:separator/>
      </w:r>
    </w:p>
  </w:footnote>
  <w:footnote w:type="continuationSeparator" w:id="0">
    <w:p w14:paraId="4603B52A" w14:textId="77777777" w:rsidR="004D2670" w:rsidRDefault="004D2670" w:rsidP="003E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12742"/>
    <w:multiLevelType w:val="hybridMultilevel"/>
    <w:tmpl w:val="927C09EA"/>
    <w:lvl w:ilvl="0" w:tplc="0E589062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41"/>
    <w:rsid w:val="000077B8"/>
    <w:rsid w:val="00030241"/>
    <w:rsid w:val="000D7BFF"/>
    <w:rsid w:val="00132420"/>
    <w:rsid w:val="00143459"/>
    <w:rsid w:val="00183DC0"/>
    <w:rsid w:val="00190481"/>
    <w:rsid w:val="001B6BF8"/>
    <w:rsid w:val="001C1430"/>
    <w:rsid w:val="001C160A"/>
    <w:rsid w:val="00203226"/>
    <w:rsid w:val="00247F48"/>
    <w:rsid w:val="00251AEF"/>
    <w:rsid w:val="002E0771"/>
    <w:rsid w:val="002E2DB3"/>
    <w:rsid w:val="00332BDD"/>
    <w:rsid w:val="00371176"/>
    <w:rsid w:val="00375FCC"/>
    <w:rsid w:val="0038636D"/>
    <w:rsid w:val="003E7B9C"/>
    <w:rsid w:val="00401DAC"/>
    <w:rsid w:val="0041061B"/>
    <w:rsid w:val="00443C20"/>
    <w:rsid w:val="004D2670"/>
    <w:rsid w:val="00540773"/>
    <w:rsid w:val="005557D7"/>
    <w:rsid w:val="005E39D2"/>
    <w:rsid w:val="0063346E"/>
    <w:rsid w:val="0069648C"/>
    <w:rsid w:val="0069740B"/>
    <w:rsid w:val="006A5813"/>
    <w:rsid w:val="006C6AD8"/>
    <w:rsid w:val="006E5B39"/>
    <w:rsid w:val="00703534"/>
    <w:rsid w:val="00704344"/>
    <w:rsid w:val="00777E04"/>
    <w:rsid w:val="00795871"/>
    <w:rsid w:val="007A7A4E"/>
    <w:rsid w:val="008320E9"/>
    <w:rsid w:val="008660E7"/>
    <w:rsid w:val="008C6EA9"/>
    <w:rsid w:val="0094680C"/>
    <w:rsid w:val="00975EAA"/>
    <w:rsid w:val="009B195C"/>
    <w:rsid w:val="00A3646A"/>
    <w:rsid w:val="00A7109C"/>
    <w:rsid w:val="00AC4161"/>
    <w:rsid w:val="00AC616C"/>
    <w:rsid w:val="00AD600B"/>
    <w:rsid w:val="00AD7F47"/>
    <w:rsid w:val="00B54C89"/>
    <w:rsid w:val="00BD5277"/>
    <w:rsid w:val="00CE420C"/>
    <w:rsid w:val="00D05FC8"/>
    <w:rsid w:val="00E351DE"/>
    <w:rsid w:val="00E454E6"/>
    <w:rsid w:val="00E554C6"/>
    <w:rsid w:val="00F17C1F"/>
    <w:rsid w:val="00F27821"/>
    <w:rsid w:val="00F4245F"/>
    <w:rsid w:val="00F77D2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46937"/>
  <w15:chartTrackingRefBased/>
  <w15:docId w15:val="{45F47B8D-19FE-457F-9BC0-D8AFE5A3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E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7B9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7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7B9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74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740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557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0F88-31E7-4945-9D55-6F11A8A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金 立乔</cp:lastModifiedBy>
  <cp:revision>20</cp:revision>
  <cp:lastPrinted>2020-03-27T11:08:00Z</cp:lastPrinted>
  <dcterms:created xsi:type="dcterms:W3CDTF">2020-03-30T09:12:00Z</dcterms:created>
  <dcterms:modified xsi:type="dcterms:W3CDTF">2020-05-09T13:03:00Z</dcterms:modified>
</cp:coreProperties>
</file>